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154E5" w14:textId="1BBDF24F" w:rsidR="00177EED" w:rsidRPr="00477402" w:rsidRDefault="00177EED" w:rsidP="00445482">
      <w:pPr>
        <w:jc w:val="center"/>
        <w:rPr>
          <w:b/>
        </w:rPr>
      </w:pPr>
      <w:r w:rsidRPr="00477402">
        <w:rPr>
          <w:b/>
        </w:rPr>
        <w:t xml:space="preserve">Town of Garfield </w:t>
      </w:r>
      <w:r w:rsidR="009C48DF">
        <w:rPr>
          <w:b/>
        </w:rPr>
        <w:t xml:space="preserve">Approved </w:t>
      </w:r>
      <w:r w:rsidRPr="00477402">
        <w:rPr>
          <w:b/>
        </w:rPr>
        <w:t>Regular Meeting</w:t>
      </w:r>
    </w:p>
    <w:p w14:paraId="66894F18" w14:textId="3AE67B2D" w:rsidR="00AD3E0F" w:rsidRPr="00BB5EB5" w:rsidRDefault="00D0565D" w:rsidP="00D50618">
      <w:pPr>
        <w:tabs>
          <w:tab w:val="left" w:pos="540"/>
        </w:tabs>
        <w:jc w:val="center"/>
        <w:rPr>
          <w:b/>
        </w:rPr>
      </w:pPr>
      <w:r>
        <w:rPr>
          <w:b/>
        </w:rPr>
        <w:t>Tue</w:t>
      </w:r>
      <w:r w:rsidR="00927F36" w:rsidRPr="00477402">
        <w:rPr>
          <w:b/>
        </w:rPr>
        <w:t xml:space="preserve">sday, </w:t>
      </w:r>
      <w:r w:rsidR="00F82510">
        <w:rPr>
          <w:b/>
        </w:rPr>
        <w:t>June 6</w:t>
      </w:r>
      <w:r w:rsidR="00493A35" w:rsidRPr="00477402">
        <w:rPr>
          <w:b/>
        </w:rPr>
        <w:t xml:space="preserve">, </w:t>
      </w:r>
      <w:proofErr w:type="gramStart"/>
      <w:r w:rsidR="00493A35" w:rsidRPr="00BB5EB5">
        <w:rPr>
          <w:b/>
        </w:rPr>
        <w:t>2</w:t>
      </w:r>
      <w:r w:rsidR="00177EED" w:rsidRPr="00BB5EB5">
        <w:rPr>
          <w:b/>
        </w:rPr>
        <w:t>02</w:t>
      </w:r>
      <w:r w:rsidR="00D50618">
        <w:rPr>
          <w:b/>
        </w:rPr>
        <w:t>3</w:t>
      </w:r>
      <w:proofErr w:type="gramEnd"/>
      <w:r w:rsidR="00D61A72">
        <w:rPr>
          <w:b/>
        </w:rPr>
        <w:t xml:space="preserve"> </w:t>
      </w:r>
      <w:r w:rsidR="00D50618">
        <w:rPr>
          <w:b/>
        </w:rPr>
        <w:t>5:</w:t>
      </w:r>
      <w:r w:rsidR="003B1E8B">
        <w:rPr>
          <w:b/>
        </w:rPr>
        <w:t>3</w:t>
      </w:r>
      <w:r w:rsidR="00D61A72">
        <w:rPr>
          <w:b/>
        </w:rPr>
        <w:t>0 p.m.</w:t>
      </w:r>
    </w:p>
    <w:p w14:paraId="3B4A8C0B" w14:textId="5B94623B" w:rsidR="00177EED" w:rsidRPr="00BB5EB5" w:rsidRDefault="00177EED" w:rsidP="00DE76D2">
      <w:pPr>
        <w:tabs>
          <w:tab w:val="left" w:pos="540"/>
        </w:tabs>
        <w:jc w:val="center"/>
        <w:rPr>
          <w:b/>
        </w:rPr>
      </w:pPr>
      <w:r w:rsidRPr="00BB5EB5">
        <w:rPr>
          <w:b/>
        </w:rPr>
        <w:t>Garfield Town Hall</w:t>
      </w:r>
    </w:p>
    <w:p w14:paraId="78F360E5" w14:textId="77777777" w:rsidR="00D77ED5" w:rsidRPr="00BB5EB5" w:rsidRDefault="00D77ED5" w:rsidP="00177EED">
      <w:pPr>
        <w:tabs>
          <w:tab w:val="left" w:pos="540"/>
        </w:tabs>
      </w:pPr>
    </w:p>
    <w:p w14:paraId="0205E53A" w14:textId="7130228F" w:rsidR="00006291" w:rsidRPr="006F0496" w:rsidRDefault="00451B7B" w:rsidP="00451B7B">
      <w:pPr>
        <w:rPr>
          <w:sz w:val="22"/>
          <w:szCs w:val="22"/>
        </w:rPr>
      </w:pPr>
      <w:r w:rsidRPr="006F0496">
        <w:rPr>
          <w:sz w:val="22"/>
          <w:szCs w:val="22"/>
        </w:rPr>
        <w:t xml:space="preserve">Chairman Steve Dickinsen called the Regular Meeting of the Town Board of the Town of Garfield to order </w:t>
      </w:r>
      <w:r w:rsidR="009C48DF" w:rsidRPr="006F0496">
        <w:rPr>
          <w:sz w:val="22"/>
          <w:szCs w:val="22"/>
        </w:rPr>
        <w:t xml:space="preserve">on </w:t>
      </w:r>
      <w:r w:rsidR="00F82510">
        <w:rPr>
          <w:sz w:val="22"/>
          <w:szCs w:val="22"/>
        </w:rPr>
        <w:t>Tuesday June 6</w:t>
      </w:r>
      <w:r w:rsidR="00493A35" w:rsidRPr="006F0496">
        <w:rPr>
          <w:sz w:val="22"/>
          <w:szCs w:val="22"/>
        </w:rPr>
        <w:t>, 202</w:t>
      </w:r>
      <w:r w:rsidR="009C48DF" w:rsidRPr="006F0496">
        <w:rPr>
          <w:sz w:val="22"/>
          <w:szCs w:val="22"/>
        </w:rPr>
        <w:t>3</w:t>
      </w:r>
      <w:r w:rsidR="00DF5FBC" w:rsidRPr="006F0496">
        <w:rPr>
          <w:sz w:val="22"/>
          <w:szCs w:val="22"/>
        </w:rPr>
        <w:t xml:space="preserve"> </w:t>
      </w:r>
      <w:r w:rsidR="00DC7CC7" w:rsidRPr="006F0496">
        <w:rPr>
          <w:sz w:val="22"/>
          <w:szCs w:val="22"/>
        </w:rPr>
        <w:t>at</w:t>
      </w:r>
      <w:r w:rsidRPr="006F0496">
        <w:rPr>
          <w:sz w:val="22"/>
          <w:szCs w:val="22"/>
        </w:rPr>
        <w:t xml:space="preserve"> the town hall </w:t>
      </w:r>
      <w:r w:rsidR="009C48DF" w:rsidRPr="006F0496">
        <w:rPr>
          <w:sz w:val="22"/>
          <w:szCs w:val="22"/>
        </w:rPr>
        <w:t>at 5:</w:t>
      </w:r>
      <w:r w:rsidR="00F82510">
        <w:rPr>
          <w:sz w:val="22"/>
          <w:szCs w:val="22"/>
        </w:rPr>
        <w:t>0</w:t>
      </w:r>
      <w:r w:rsidR="00D50618" w:rsidRPr="006F0496">
        <w:rPr>
          <w:sz w:val="22"/>
          <w:szCs w:val="22"/>
        </w:rPr>
        <w:t>0</w:t>
      </w:r>
      <w:r w:rsidR="009C48DF" w:rsidRPr="006F0496">
        <w:rPr>
          <w:sz w:val="22"/>
          <w:szCs w:val="22"/>
        </w:rPr>
        <w:t xml:space="preserve"> p.m.</w:t>
      </w:r>
      <w:r w:rsidR="00D0565D" w:rsidRPr="006F0496">
        <w:rPr>
          <w:sz w:val="22"/>
          <w:szCs w:val="22"/>
        </w:rPr>
        <w:t xml:space="preserve"> </w:t>
      </w:r>
      <w:r w:rsidR="009C48DF" w:rsidRPr="006F0496">
        <w:rPr>
          <w:sz w:val="22"/>
          <w:szCs w:val="22"/>
        </w:rPr>
        <w:t>at N12915</w:t>
      </w:r>
      <w:r w:rsidRPr="006F0496">
        <w:rPr>
          <w:sz w:val="22"/>
          <w:szCs w:val="22"/>
        </w:rPr>
        <w:t xml:space="preserve"> Hillcrest Road. Present were Chairman </w:t>
      </w:r>
      <w:r w:rsidR="000B181E" w:rsidRPr="006F0496">
        <w:rPr>
          <w:sz w:val="22"/>
          <w:szCs w:val="22"/>
        </w:rPr>
        <w:t xml:space="preserve">Steve </w:t>
      </w:r>
      <w:r w:rsidRPr="006F0496">
        <w:rPr>
          <w:sz w:val="22"/>
          <w:szCs w:val="22"/>
        </w:rPr>
        <w:t>Dickinsen</w:t>
      </w:r>
      <w:r w:rsidR="00FA17A1" w:rsidRPr="006F0496">
        <w:rPr>
          <w:sz w:val="22"/>
          <w:szCs w:val="22"/>
        </w:rPr>
        <w:t xml:space="preserve">, </w:t>
      </w:r>
      <w:r w:rsidR="00927F36" w:rsidRPr="006F0496">
        <w:rPr>
          <w:sz w:val="22"/>
          <w:szCs w:val="22"/>
        </w:rPr>
        <w:t>First Supervisor Lamoine Hanson</w:t>
      </w:r>
      <w:r w:rsidR="00DF6957" w:rsidRPr="006F0496">
        <w:rPr>
          <w:sz w:val="22"/>
          <w:szCs w:val="22"/>
        </w:rPr>
        <w:t xml:space="preserve">, </w:t>
      </w:r>
      <w:r w:rsidRPr="006F0496">
        <w:rPr>
          <w:sz w:val="22"/>
          <w:szCs w:val="22"/>
        </w:rPr>
        <w:t xml:space="preserve">Treasurer Clark Walker, and Clerk </w:t>
      </w:r>
      <w:r w:rsidR="000A0E64" w:rsidRPr="006F0496">
        <w:rPr>
          <w:sz w:val="22"/>
          <w:szCs w:val="22"/>
        </w:rPr>
        <w:t>Michel Berner</w:t>
      </w:r>
      <w:r w:rsidRPr="006F0496">
        <w:rPr>
          <w:sz w:val="22"/>
          <w:szCs w:val="22"/>
        </w:rPr>
        <w:t>.</w:t>
      </w:r>
      <w:r w:rsidR="00006291" w:rsidRPr="006F0496">
        <w:rPr>
          <w:sz w:val="22"/>
          <w:szCs w:val="22"/>
        </w:rPr>
        <w:t xml:space="preserve"> </w:t>
      </w:r>
    </w:p>
    <w:p w14:paraId="69B615F0" w14:textId="77777777" w:rsidR="00006291" w:rsidRPr="006F0496" w:rsidRDefault="00006291" w:rsidP="00451B7B">
      <w:pPr>
        <w:rPr>
          <w:sz w:val="22"/>
          <w:szCs w:val="22"/>
        </w:rPr>
      </w:pPr>
    </w:p>
    <w:p w14:paraId="3D5232F7" w14:textId="7565EBE3" w:rsidR="00451B7B" w:rsidRPr="006F0496" w:rsidRDefault="00451B7B" w:rsidP="00451B7B">
      <w:pPr>
        <w:rPr>
          <w:sz w:val="22"/>
          <w:szCs w:val="22"/>
        </w:rPr>
      </w:pPr>
      <w:r w:rsidRPr="006F0496">
        <w:rPr>
          <w:sz w:val="22"/>
          <w:szCs w:val="22"/>
        </w:rPr>
        <w:t xml:space="preserve">Meeting notice </w:t>
      </w:r>
      <w:r w:rsidR="00D50618" w:rsidRPr="006F0496">
        <w:rPr>
          <w:sz w:val="22"/>
          <w:szCs w:val="22"/>
        </w:rPr>
        <w:t xml:space="preserve">and agenda </w:t>
      </w:r>
      <w:r w:rsidRPr="006F0496">
        <w:rPr>
          <w:sz w:val="22"/>
          <w:szCs w:val="22"/>
        </w:rPr>
        <w:t xml:space="preserve">verified. </w:t>
      </w:r>
      <w:r w:rsidR="009C48DF" w:rsidRPr="006F0496">
        <w:rPr>
          <w:sz w:val="22"/>
          <w:szCs w:val="22"/>
        </w:rPr>
        <w:t xml:space="preserve">Motion by </w:t>
      </w:r>
      <w:r w:rsidR="000A0E64" w:rsidRPr="006F0496">
        <w:rPr>
          <w:sz w:val="22"/>
          <w:szCs w:val="22"/>
        </w:rPr>
        <w:t>Dickinsen</w:t>
      </w:r>
      <w:r w:rsidR="009C48DF" w:rsidRPr="006F0496">
        <w:rPr>
          <w:sz w:val="22"/>
          <w:szCs w:val="22"/>
        </w:rPr>
        <w:t xml:space="preserve"> to approve the</w:t>
      </w:r>
      <w:r w:rsidR="00D50618" w:rsidRPr="006F0496">
        <w:rPr>
          <w:sz w:val="22"/>
          <w:szCs w:val="22"/>
        </w:rPr>
        <w:t xml:space="preserve"> </w:t>
      </w:r>
      <w:r w:rsidR="001D2904" w:rsidRPr="006F0496">
        <w:rPr>
          <w:sz w:val="22"/>
          <w:szCs w:val="22"/>
        </w:rPr>
        <w:t>agenda</w:t>
      </w:r>
      <w:r w:rsidR="009C48DF" w:rsidRPr="006F0496">
        <w:rPr>
          <w:sz w:val="22"/>
          <w:szCs w:val="22"/>
        </w:rPr>
        <w:t xml:space="preserve">, second by </w:t>
      </w:r>
      <w:r w:rsidR="000A0E64" w:rsidRPr="006F0496">
        <w:rPr>
          <w:sz w:val="22"/>
          <w:szCs w:val="22"/>
        </w:rPr>
        <w:t>Hanson</w:t>
      </w:r>
      <w:r w:rsidR="009C48DF" w:rsidRPr="006F0496">
        <w:rPr>
          <w:sz w:val="22"/>
          <w:szCs w:val="22"/>
        </w:rPr>
        <w:t xml:space="preserve">, and motion </w:t>
      </w:r>
      <w:proofErr w:type="gramStart"/>
      <w:r w:rsidR="009C48DF" w:rsidRPr="006F0496">
        <w:rPr>
          <w:sz w:val="22"/>
          <w:szCs w:val="22"/>
        </w:rPr>
        <w:t>carried</w:t>
      </w:r>
      <w:proofErr w:type="gramEnd"/>
    </w:p>
    <w:p w14:paraId="1579FC68" w14:textId="77777777" w:rsidR="00451B7B" w:rsidRPr="006F0496" w:rsidRDefault="00451B7B" w:rsidP="00451B7B">
      <w:pPr>
        <w:rPr>
          <w:sz w:val="22"/>
          <w:szCs w:val="22"/>
        </w:rPr>
      </w:pPr>
    </w:p>
    <w:p w14:paraId="5329961C" w14:textId="41A00554" w:rsidR="00693F19" w:rsidRPr="006F0496" w:rsidRDefault="007B0AC3" w:rsidP="00451B7B">
      <w:pPr>
        <w:rPr>
          <w:sz w:val="22"/>
          <w:szCs w:val="22"/>
        </w:rPr>
      </w:pPr>
      <w:proofErr w:type="gramStart"/>
      <w:r w:rsidRPr="006F0496">
        <w:rPr>
          <w:sz w:val="22"/>
          <w:szCs w:val="22"/>
        </w:rPr>
        <w:t>Clerk</w:t>
      </w:r>
      <w:proofErr w:type="gramEnd"/>
      <w:r w:rsidRPr="006F0496">
        <w:rPr>
          <w:sz w:val="22"/>
          <w:szCs w:val="22"/>
        </w:rPr>
        <w:t xml:space="preserve"> presented </w:t>
      </w:r>
      <w:r w:rsidR="00F82510">
        <w:rPr>
          <w:sz w:val="22"/>
          <w:szCs w:val="22"/>
        </w:rPr>
        <w:t>payroll checks</w:t>
      </w:r>
      <w:r w:rsidRPr="006F0496">
        <w:rPr>
          <w:sz w:val="22"/>
          <w:szCs w:val="22"/>
        </w:rPr>
        <w:t xml:space="preserve"> for payment. </w:t>
      </w:r>
      <w:r w:rsidR="00315ABC" w:rsidRPr="006F0496">
        <w:rPr>
          <w:sz w:val="22"/>
          <w:szCs w:val="22"/>
        </w:rPr>
        <w:t xml:space="preserve">Motion by </w:t>
      </w:r>
      <w:r w:rsidR="00D0565D" w:rsidRPr="006F0496">
        <w:rPr>
          <w:sz w:val="22"/>
          <w:szCs w:val="22"/>
        </w:rPr>
        <w:t>Dickinsen</w:t>
      </w:r>
      <w:r w:rsidR="00315ABC" w:rsidRPr="006F0496">
        <w:rPr>
          <w:sz w:val="22"/>
          <w:szCs w:val="22"/>
        </w:rPr>
        <w:t xml:space="preserve"> to </w:t>
      </w:r>
      <w:r w:rsidR="00F82510">
        <w:rPr>
          <w:sz w:val="22"/>
          <w:szCs w:val="22"/>
        </w:rPr>
        <w:t>approve payroll and authorize checks</w:t>
      </w:r>
      <w:r w:rsidR="00315ABC" w:rsidRPr="006F0496">
        <w:rPr>
          <w:sz w:val="22"/>
          <w:szCs w:val="22"/>
        </w:rPr>
        <w:t xml:space="preserve">, seconded by </w:t>
      </w:r>
      <w:r w:rsidR="003B1E8B" w:rsidRPr="006F0496">
        <w:rPr>
          <w:sz w:val="22"/>
          <w:szCs w:val="22"/>
        </w:rPr>
        <w:t>Hanson</w:t>
      </w:r>
      <w:r w:rsidR="00315ABC" w:rsidRPr="006F0496">
        <w:rPr>
          <w:sz w:val="22"/>
          <w:szCs w:val="22"/>
        </w:rPr>
        <w:t xml:space="preserve"> and motion carried.</w:t>
      </w:r>
    </w:p>
    <w:p w14:paraId="795427B4" w14:textId="77777777" w:rsidR="00931FF8" w:rsidRPr="006F0496" w:rsidRDefault="00931FF8" w:rsidP="00451B7B">
      <w:pPr>
        <w:rPr>
          <w:sz w:val="22"/>
          <w:szCs w:val="22"/>
        </w:rPr>
      </w:pPr>
    </w:p>
    <w:p w14:paraId="64546EC6" w14:textId="13B1E0B6" w:rsidR="00931FF8" w:rsidRPr="006F0496" w:rsidRDefault="00931FF8" w:rsidP="00451B7B">
      <w:pPr>
        <w:rPr>
          <w:sz w:val="22"/>
          <w:szCs w:val="22"/>
        </w:rPr>
      </w:pPr>
      <w:r w:rsidRPr="006F0496">
        <w:rPr>
          <w:sz w:val="22"/>
          <w:szCs w:val="22"/>
        </w:rPr>
        <w:t xml:space="preserve">Motion to adjourn made by Dickinsen, seconded by Hanson. </w:t>
      </w:r>
    </w:p>
    <w:p w14:paraId="524E7AE1" w14:textId="77777777" w:rsidR="00931FF8" w:rsidRPr="006F0496" w:rsidRDefault="00931FF8" w:rsidP="00451B7B">
      <w:pPr>
        <w:rPr>
          <w:sz w:val="22"/>
          <w:szCs w:val="22"/>
        </w:rPr>
      </w:pPr>
    </w:p>
    <w:p w14:paraId="7B65C95F" w14:textId="4706C7AC" w:rsidR="00931FF8" w:rsidRPr="006F0496" w:rsidRDefault="00931FF8" w:rsidP="00451B7B">
      <w:pPr>
        <w:rPr>
          <w:sz w:val="22"/>
          <w:szCs w:val="22"/>
        </w:rPr>
      </w:pPr>
      <w:r w:rsidRPr="006F0496">
        <w:rPr>
          <w:sz w:val="22"/>
          <w:szCs w:val="22"/>
        </w:rPr>
        <w:t>Meeting adjourned at 5:4</w:t>
      </w:r>
      <w:r w:rsidR="00F82510">
        <w:rPr>
          <w:sz w:val="22"/>
          <w:szCs w:val="22"/>
        </w:rPr>
        <w:t xml:space="preserve">5 </w:t>
      </w:r>
      <w:r w:rsidRPr="006F0496">
        <w:rPr>
          <w:sz w:val="22"/>
          <w:szCs w:val="22"/>
        </w:rPr>
        <w:t xml:space="preserve">pm </w:t>
      </w:r>
      <w:r w:rsidR="00F82510">
        <w:rPr>
          <w:sz w:val="22"/>
          <w:szCs w:val="22"/>
        </w:rPr>
        <w:t>June 6</w:t>
      </w:r>
      <w:r w:rsidRPr="006F0496">
        <w:rPr>
          <w:sz w:val="22"/>
          <w:szCs w:val="22"/>
        </w:rPr>
        <w:t>, 2023.</w:t>
      </w:r>
    </w:p>
    <w:p w14:paraId="5A77540C" w14:textId="77777777" w:rsidR="00477402" w:rsidRPr="006F0496" w:rsidRDefault="00477402" w:rsidP="00477402">
      <w:pPr>
        <w:jc w:val="right"/>
        <w:rPr>
          <w:sz w:val="22"/>
          <w:szCs w:val="22"/>
        </w:rPr>
      </w:pPr>
    </w:p>
    <w:p w14:paraId="6C8B4C7C" w14:textId="77777777" w:rsidR="00477402" w:rsidRPr="006F0496" w:rsidRDefault="00477402" w:rsidP="00477402">
      <w:pPr>
        <w:jc w:val="right"/>
        <w:rPr>
          <w:sz w:val="22"/>
          <w:szCs w:val="22"/>
        </w:rPr>
      </w:pPr>
    </w:p>
    <w:p w14:paraId="41151848" w14:textId="2EE04387" w:rsidR="00477402" w:rsidRPr="006F0496" w:rsidRDefault="00477402" w:rsidP="00477402">
      <w:pPr>
        <w:jc w:val="right"/>
        <w:rPr>
          <w:sz w:val="22"/>
          <w:szCs w:val="22"/>
        </w:rPr>
      </w:pPr>
      <w:r w:rsidRPr="006F0496">
        <w:rPr>
          <w:sz w:val="22"/>
          <w:szCs w:val="22"/>
        </w:rPr>
        <w:t xml:space="preserve">Garfield Municipal </w:t>
      </w:r>
      <w:r w:rsidR="00451B7B" w:rsidRPr="006F0496">
        <w:rPr>
          <w:sz w:val="22"/>
          <w:szCs w:val="22"/>
        </w:rPr>
        <w:t>Clerk</w:t>
      </w:r>
    </w:p>
    <w:p w14:paraId="393CC685" w14:textId="5E3FCA6A" w:rsidR="00A0051A" w:rsidRPr="00620E97" w:rsidRDefault="00931FF8" w:rsidP="00620E97">
      <w:pPr>
        <w:jc w:val="right"/>
      </w:pPr>
      <w:r>
        <w:t>Michel R Berner</w:t>
      </w:r>
    </w:p>
    <w:sectPr w:rsidR="00A0051A" w:rsidRPr="00620E97" w:rsidSect="00E93B58">
      <w:pgSz w:w="12240" w:h="15840" w:code="1"/>
      <w:pgMar w:top="720" w:right="648" w:bottom="57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BAB5" w14:textId="77777777" w:rsidR="00877FF8" w:rsidRDefault="00877FF8" w:rsidP="00DC567F">
      <w:r>
        <w:separator/>
      </w:r>
    </w:p>
  </w:endnote>
  <w:endnote w:type="continuationSeparator" w:id="0">
    <w:p w14:paraId="7AB818EC" w14:textId="77777777" w:rsidR="00877FF8" w:rsidRDefault="00877FF8" w:rsidP="00DC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F0A3" w14:textId="77777777" w:rsidR="00877FF8" w:rsidRDefault="00877FF8" w:rsidP="00DC567F">
      <w:r>
        <w:separator/>
      </w:r>
    </w:p>
  </w:footnote>
  <w:footnote w:type="continuationSeparator" w:id="0">
    <w:p w14:paraId="21B325A6" w14:textId="77777777" w:rsidR="00877FF8" w:rsidRDefault="00877FF8" w:rsidP="00DC5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C83F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23A7C39"/>
    <w:multiLevelType w:val="hybridMultilevel"/>
    <w:tmpl w:val="FEA6F39E"/>
    <w:lvl w:ilvl="0" w:tplc="551C93A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906960412">
    <w:abstractNumId w:val="0"/>
  </w:num>
  <w:num w:numId="2" w16cid:durableId="1225794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D5"/>
    <w:rsid w:val="00000999"/>
    <w:rsid w:val="0000296D"/>
    <w:rsid w:val="0000342D"/>
    <w:rsid w:val="00006291"/>
    <w:rsid w:val="0001191F"/>
    <w:rsid w:val="00012717"/>
    <w:rsid w:val="00026A57"/>
    <w:rsid w:val="00027A11"/>
    <w:rsid w:val="00034669"/>
    <w:rsid w:val="00041156"/>
    <w:rsid w:val="00053AC1"/>
    <w:rsid w:val="00056533"/>
    <w:rsid w:val="00057869"/>
    <w:rsid w:val="00066E74"/>
    <w:rsid w:val="00075E70"/>
    <w:rsid w:val="00084796"/>
    <w:rsid w:val="00093130"/>
    <w:rsid w:val="000A0151"/>
    <w:rsid w:val="000A0E64"/>
    <w:rsid w:val="000A2C97"/>
    <w:rsid w:val="000B0660"/>
    <w:rsid w:val="000B181E"/>
    <w:rsid w:val="000B3531"/>
    <w:rsid w:val="000C24AF"/>
    <w:rsid w:val="000C5D71"/>
    <w:rsid w:val="000D1112"/>
    <w:rsid w:val="000D443A"/>
    <w:rsid w:val="000D4800"/>
    <w:rsid w:val="000D4974"/>
    <w:rsid w:val="000D5B09"/>
    <w:rsid w:val="000E7A91"/>
    <w:rsid w:val="000F0F3A"/>
    <w:rsid w:val="000F157B"/>
    <w:rsid w:val="00104B69"/>
    <w:rsid w:val="00106079"/>
    <w:rsid w:val="001158D0"/>
    <w:rsid w:val="00117DD4"/>
    <w:rsid w:val="00126625"/>
    <w:rsid w:val="001407F6"/>
    <w:rsid w:val="00146FEA"/>
    <w:rsid w:val="0016090A"/>
    <w:rsid w:val="00177BDF"/>
    <w:rsid w:val="00177EED"/>
    <w:rsid w:val="00180969"/>
    <w:rsid w:val="00184FFB"/>
    <w:rsid w:val="0018798F"/>
    <w:rsid w:val="001928B8"/>
    <w:rsid w:val="00193735"/>
    <w:rsid w:val="001B22C1"/>
    <w:rsid w:val="001B3EFD"/>
    <w:rsid w:val="001B4D5A"/>
    <w:rsid w:val="001B639A"/>
    <w:rsid w:val="001B7841"/>
    <w:rsid w:val="001D1DED"/>
    <w:rsid w:val="001D2904"/>
    <w:rsid w:val="001D29A3"/>
    <w:rsid w:val="001D787A"/>
    <w:rsid w:val="001F5889"/>
    <w:rsid w:val="002000D2"/>
    <w:rsid w:val="002038A0"/>
    <w:rsid w:val="00203941"/>
    <w:rsid w:val="00213115"/>
    <w:rsid w:val="00216DC9"/>
    <w:rsid w:val="00232BE0"/>
    <w:rsid w:val="002445A7"/>
    <w:rsid w:val="00245F3D"/>
    <w:rsid w:val="00254811"/>
    <w:rsid w:val="00260043"/>
    <w:rsid w:val="002603EC"/>
    <w:rsid w:val="00260F8A"/>
    <w:rsid w:val="002677F1"/>
    <w:rsid w:val="00270D02"/>
    <w:rsid w:val="00283910"/>
    <w:rsid w:val="00283D61"/>
    <w:rsid w:val="00287216"/>
    <w:rsid w:val="00294922"/>
    <w:rsid w:val="00295DB4"/>
    <w:rsid w:val="002A1B89"/>
    <w:rsid w:val="002A2767"/>
    <w:rsid w:val="002A4D99"/>
    <w:rsid w:val="002A7E49"/>
    <w:rsid w:val="002B22AD"/>
    <w:rsid w:val="002B47B1"/>
    <w:rsid w:val="002C182C"/>
    <w:rsid w:val="002C4D30"/>
    <w:rsid w:val="002E03DE"/>
    <w:rsid w:val="002F2CD6"/>
    <w:rsid w:val="002F3229"/>
    <w:rsid w:val="00315ABC"/>
    <w:rsid w:val="00320E5A"/>
    <w:rsid w:val="00326AE6"/>
    <w:rsid w:val="00332736"/>
    <w:rsid w:val="0033654D"/>
    <w:rsid w:val="00337586"/>
    <w:rsid w:val="00342ACE"/>
    <w:rsid w:val="0034367D"/>
    <w:rsid w:val="00345DEE"/>
    <w:rsid w:val="00347C44"/>
    <w:rsid w:val="00355EA3"/>
    <w:rsid w:val="00360724"/>
    <w:rsid w:val="00364DB8"/>
    <w:rsid w:val="00370715"/>
    <w:rsid w:val="0038141D"/>
    <w:rsid w:val="00384C53"/>
    <w:rsid w:val="00392EA1"/>
    <w:rsid w:val="003949C1"/>
    <w:rsid w:val="003A5856"/>
    <w:rsid w:val="003B1E8B"/>
    <w:rsid w:val="003B7683"/>
    <w:rsid w:val="003C4373"/>
    <w:rsid w:val="003D068D"/>
    <w:rsid w:val="003D3ECE"/>
    <w:rsid w:val="003D47BD"/>
    <w:rsid w:val="003D7F17"/>
    <w:rsid w:val="003F0F77"/>
    <w:rsid w:val="003F5F7B"/>
    <w:rsid w:val="00401080"/>
    <w:rsid w:val="00402C9C"/>
    <w:rsid w:val="004074F4"/>
    <w:rsid w:val="00412777"/>
    <w:rsid w:val="00412998"/>
    <w:rsid w:val="00424353"/>
    <w:rsid w:val="004245FC"/>
    <w:rsid w:val="00430C31"/>
    <w:rsid w:val="00432C72"/>
    <w:rsid w:val="00432CA8"/>
    <w:rsid w:val="00437ADA"/>
    <w:rsid w:val="00440574"/>
    <w:rsid w:val="00441FCB"/>
    <w:rsid w:val="00445482"/>
    <w:rsid w:val="00451B7B"/>
    <w:rsid w:val="00452A4D"/>
    <w:rsid w:val="00453598"/>
    <w:rsid w:val="00453888"/>
    <w:rsid w:val="004620B2"/>
    <w:rsid w:val="00463323"/>
    <w:rsid w:val="00464715"/>
    <w:rsid w:val="00474E87"/>
    <w:rsid w:val="0047707B"/>
    <w:rsid w:val="00477402"/>
    <w:rsid w:val="00481310"/>
    <w:rsid w:val="004831FD"/>
    <w:rsid w:val="00485055"/>
    <w:rsid w:val="00493A35"/>
    <w:rsid w:val="004A3FB0"/>
    <w:rsid w:val="004B2AEE"/>
    <w:rsid w:val="004B4F50"/>
    <w:rsid w:val="004B55FC"/>
    <w:rsid w:val="004B5C84"/>
    <w:rsid w:val="004C5372"/>
    <w:rsid w:val="004D1751"/>
    <w:rsid w:val="004D2A58"/>
    <w:rsid w:val="004D6258"/>
    <w:rsid w:val="004D6320"/>
    <w:rsid w:val="004E4422"/>
    <w:rsid w:val="004F0247"/>
    <w:rsid w:val="004F2925"/>
    <w:rsid w:val="004F564D"/>
    <w:rsid w:val="004F739A"/>
    <w:rsid w:val="00500C18"/>
    <w:rsid w:val="0050100C"/>
    <w:rsid w:val="00502848"/>
    <w:rsid w:val="00503EAD"/>
    <w:rsid w:val="00506901"/>
    <w:rsid w:val="005228D4"/>
    <w:rsid w:val="00523B36"/>
    <w:rsid w:val="0052409B"/>
    <w:rsid w:val="005246D7"/>
    <w:rsid w:val="00524EB0"/>
    <w:rsid w:val="00525567"/>
    <w:rsid w:val="00526056"/>
    <w:rsid w:val="00530DAF"/>
    <w:rsid w:val="00532D2D"/>
    <w:rsid w:val="00534792"/>
    <w:rsid w:val="0053763D"/>
    <w:rsid w:val="00540972"/>
    <w:rsid w:val="005438D0"/>
    <w:rsid w:val="00552E96"/>
    <w:rsid w:val="005568BE"/>
    <w:rsid w:val="00564A8F"/>
    <w:rsid w:val="0056536B"/>
    <w:rsid w:val="00567245"/>
    <w:rsid w:val="0057271C"/>
    <w:rsid w:val="00575424"/>
    <w:rsid w:val="00576F75"/>
    <w:rsid w:val="005826CC"/>
    <w:rsid w:val="0058398E"/>
    <w:rsid w:val="00585EAE"/>
    <w:rsid w:val="00592D82"/>
    <w:rsid w:val="005A00F7"/>
    <w:rsid w:val="005A116E"/>
    <w:rsid w:val="005A22F0"/>
    <w:rsid w:val="005B586C"/>
    <w:rsid w:val="005B67B1"/>
    <w:rsid w:val="005B6B13"/>
    <w:rsid w:val="005C28C4"/>
    <w:rsid w:val="005C5FAB"/>
    <w:rsid w:val="005E31E9"/>
    <w:rsid w:val="005E4D2C"/>
    <w:rsid w:val="005F6F3C"/>
    <w:rsid w:val="00601634"/>
    <w:rsid w:val="00603694"/>
    <w:rsid w:val="00606364"/>
    <w:rsid w:val="00606C6C"/>
    <w:rsid w:val="00616EE3"/>
    <w:rsid w:val="00620E97"/>
    <w:rsid w:val="00630B41"/>
    <w:rsid w:val="00632ABD"/>
    <w:rsid w:val="00635CF0"/>
    <w:rsid w:val="00652556"/>
    <w:rsid w:val="00652F01"/>
    <w:rsid w:val="006556F4"/>
    <w:rsid w:val="00655742"/>
    <w:rsid w:val="00661B76"/>
    <w:rsid w:val="00683833"/>
    <w:rsid w:val="00693F19"/>
    <w:rsid w:val="006970DD"/>
    <w:rsid w:val="006C15F9"/>
    <w:rsid w:val="006C47D4"/>
    <w:rsid w:val="006C6D00"/>
    <w:rsid w:val="006F0496"/>
    <w:rsid w:val="006F42C6"/>
    <w:rsid w:val="006F7295"/>
    <w:rsid w:val="00711C6F"/>
    <w:rsid w:val="00713029"/>
    <w:rsid w:val="0071325F"/>
    <w:rsid w:val="00737E35"/>
    <w:rsid w:val="00737F9C"/>
    <w:rsid w:val="007411DC"/>
    <w:rsid w:val="007517D8"/>
    <w:rsid w:val="00755D03"/>
    <w:rsid w:val="0076113F"/>
    <w:rsid w:val="0076378F"/>
    <w:rsid w:val="00764B42"/>
    <w:rsid w:val="00766490"/>
    <w:rsid w:val="00776449"/>
    <w:rsid w:val="00782646"/>
    <w:rsid w:val="007840AA"/>
    <w:rsid w:val="00790F3F"/>
    <w:rsid w:val="00792807"/>
    <w:rsid w:val="007947C9"/>
    <w:rsid w:val="0079612F"/>
    <w:rsid w:val="007A0DD7"/>
    <w:rsid w:val="007A13ED"/>
    <w:rsid w:val="007A1FCB"/>
    <w:rsid w:val="007A2D6C"/>
    <w:rsid w:val="007B0A75"/>
    <w:rsid w:val="007B0AC3"/>
    <w:rsid w:val="007B191E"/>
    <w:rsid w:val="007B3A93"/>
    <w:rsid w:val="007B48E0"/>
    <w:rsid w:val="007B7A2A"/>
    <w:rsid w:val="007C152A"/>
    <w:rsid w:val="007C56AE"/>
    <w:rsid w:val="007D20A2"/>
    <w:rsid w:val="007D362E"/>
    <w:rsid w:val="007D6FB8"/>
    <w:rsid w:val="007F620B"/>
    <w:rsid w:val="00813B7D"/>
    <w:rsid w:val="008142C3"/>
    <w:rsid w:val="008174C6"/>
    <w:rsid w:val="008246C1"/>
    <w:rsid w:val="00827CF0"/>
    <w:rsid w:val="00830CB2"/>
    <w:rsid w:val="00835567"/>
    <w:rsid w:val="00843B1F"/>
    <w:rsid w:val="008440B8"/>
    <w:rsid w:val="008503EA"/>
    <w:rsid w:val="0085143B"/>
    <w:rsid w:val="00852025"/>
    <w:rsid w:val="008543DE"/>
    <w:rsid w:val="00855E91"/>
    <w:rsid w:val="00861174"/>
    <w:rsid w:val="00862175"/>
    <w:rsid w:val="00862DF8"/>
    <w:rsid w:val="0086422D"/>
    <w:rsid w:val="00866DDA"/>
    <w:rsid w:val="0086755E"/>
    <w:rsid w:val="00870EB6"/>
    <w:rsid w:val="0087369A"/>
    <w:rsid w:val="00873DE4"/>
    <w:rsid w:val="0087563C"/>
    <w:rsid w:val="00876FBF"/>
    <w:rsid w:val="00877FF8"/>
    <w:rsid w:val="00887DD5"/>
    <w:rsid w:val="00890122"/>
    <w:rsid w:val="00895227"/>
    <w:rsid w:val="008A2473"/>
    <w:rsid w:val="008A2DF8"/>
    <w:rsid w:val="008B554C"/>
    <w:rsid w:val="008B5ACB"/>
    <w:rsid w:val="008C532C"/>
    <w:rsid w:val="008E7C83"/>
    <w:rsid w:val="008F42E8"/>
    <w:rsid w:val="008F7609"/>
    <w:rsid w:val="0091317B"/>
    <w:rsid w:val="009206D3"/>
    <w:rsid w:val="00920C30"/>
    <w:rsid w:val="00921018"/>
    <w:rsid w:val="009217FA"/>
    <w:rsid w:val="00922693"/>
    <w:rsid w:val="0092594C"/>
    <w:rsid w:val="00925B02"/>
    <w:rsid w:val="00926073"/>
    <w:rsid w:val="00927F36"/>
    <w:rsid w:val="00931908"/>
    <w:rsid w:val="00931FF8"/>
    <w:rsid w:val="00942086"/>
    <w:rsid w:val="00943855"/>
    <w:rsid w:val="00960B2F"/>
    <w:rsid w:val="00965D45"/>
    <w:rsid w:val="009706B7"/>
    <w:rsid w:val="009708E3"/>
    <w:rsid w:val="00975B9F"/>
    <w:rsid w:val="00982037"/>
    <w:rsid w:val="00982ED5"/>
    <w:rsid w:val="009867AA"/>
    <w:rsid w:val="009A0864"/>
    <w:rsid w:val="009A351E"/>
    <w:rsid w:val="009A3D95"/>
    <w:rsid w:val="009B00CF"/>
    <w:rsid w:val="009B7FA2"/>
    <w:rsid w:val="009C14C4"/>
    <w:rsid w:val="009C48DF"/>
    <w:rsid w:val="009D11D0"/>
    <w:rsid w:val="009D44ED"/>
    <w:rsid w:val="009D55EA"/>
    <w:rsid w:val="009E277D"/>
    <w:rsid w:val="009E78D4"/>
    <w:rsid w:val="009E7B5E"/>
    <w:rsid w:val="009F4BD9"/>
    <w:rsid w:val="009F63BC"/>
    <w:rsid w:val="009F6934"/>
    <w:rsid w:val="00A0051A"/>
    <w:rsid w:val="00A0175E"/>
    <w:rsid w:val="00A01D8A"/>
    <w:rsid w:val="00A0380A"/>
    <w:rsid w:val="00A054D9"/>
    <w:rsid w:val="00A113FB"/>
    <w:rsid w:val="00A145E0"/>
    <w:rsid w:val="00A1770D"/>
    <w:rsid w:val="00A30A4F"/>
    <w:rsid w:val="00A3320F"/>
    <w:rsid w:val="00A70104"/>
    <w:rsid w:val="00A74F02"/>
    <w:rsid w:val="00A87898"/>
    <w:rsid w:val="00A93C31"/>
    <w:rsid w:val="00A96A84"/>
    <w:rsid w:val="00AA0539"/>
    <w:rsid w:val="00AA3430"/>
    <w:rsid w:val="00AB0921"/>
    <w:rsid w:val="00AB1450"/>
    <w:rsid w:val="00AB337D"/>
    <w:rsid w:val="00AB6655"/>
    <w:rsid w:val="00AC1457"/>
    <w:rsid w:val="00AC7104"/>
    <w:rsid w:val="00AC72EF"/>
    <w:rsid w:val="00AD3E0F"/>
    <w:rsid w:val="00AD5A43"/>
    <w:rsid w:val="00B02369"/>
    <w:rsid w:val="00B05998"/>
    <w:rsid w:val="00B14D16"/>
    <w:rsid w:val="00B23DFD"/>
    <w:rsid w:val="00B30B9C"/>
    <w:rsid w:val="00B32ADC"/>
    <w:rsid w:val="00B34F98"/>
    <w:rsid w:val="00B35BEA"/>
    <w:rsid w:val="00B57904"/>
    <w:rsid w:val="00B57987"/>
    <w:rsid w:val="00B65316"/>
    <w:rsid w:val="00B74706"/>
    <w:rsid w:val="00B75503"/>
    <w:rsid w:val="00B955AA"/>
    <w:rsid w:val="00BA1E90"/>
    <w:rsid w:val="00BA477B"/>
    <w:rsid w:val="00BB2FF3"/>
    <w:rsid w:val="00BB5EB5"/>
    <w:rsid w:val="00BD10BD"/>
    <w:rsid w:val="00BD213D"/>
    <w:rsid w:val="00BD287F"/>
    <w:rsid w:val="00BD59E9"/>
    <w:rsid w:val="00BE5A81"/>
    <w:rsid w:val="00BE5D7C"/>
    <w:rsid w:val="00BE69B8"/>
    <w:rsid w:val="00BF0E0D"/>
    <w:rsid w:val="00BF5C08"/>
    <w:rsid w:val="00C1078D"/>
    <w:rsid w:val="00C1301B"/>
    <w:rsid w:val="00C17D31"/>
    <w:rsid w:val="00C20D5F"/>
    <w:rsid w:val="00C26F6D"/>
    <w:rsid w:val="00C43450"/>
    <w:rsid w:val="00C45969"/>
    <w:rsid w:val="00C64251"/>
    <w:rsid w:val="00C7180E"/>
    <w:rsid w:val="00C7214F"/>
    <w:rsid w:val="00C73ECB"/>
    <w:rsid w:val="00C76BFF"/>
    <w:rsid w:val="00C91F3E"/>
    <w:rsid w:val="00C92298"/>
    <w:rsid w:val="00C938CE"/>
    <w:rsid w:val="00C950CF"/>
    <w:rsid w:val="00C97569"/>
    <w:rsid w:val="00CA2524"/>
    <w:rsid w:val="00CA340C"/>
    <w:rsid w:val="00CA3AA6"/>
    <w:rsid w:val="00CA674C"/>
    <w:rsid w:val="00CB745B"/>
    <w:rsid w:val="00CE13B3"/>
    <w:rsid w:val="00CE51E1"/>
    <w:rsid w:val="00CF2B94"/>
    <w:rsid w:val="00CF2C20"/>
    <w:rsid w:val="00CF3F90"/>
    <w:rsid w:val="00D00CD8"/>
    <w:rsid w:val="00D0565D"/>
    <w:rsid w:val="00D05EAE"/>
    <w:rsid w:val="00D25730"/>
    <w:rsid w:val="00D27F93"/>
    <w:rsid w:val="00D304BF"/>
    <w:rsid w:val="00D306BD"/>
    <w:rsid w:val="00D316DE"/>
    <w:rsid w:val="00D317CD"/>
    <w:rsid w:val="00D4242D"/>
    <w:rsid w:val="00D50618"/>
    <w:rsid w:val="00D52ED0"/>
    <w:rsid w:val="00D57C5D"/>
    <w:rsid w:val="00D61A72"/>
    <w:rsid w:val="00D632BE"/>
    <w:rsid w:val="00D65D7A"/>
    <w:rsid w:val="00D67E89"/>
    <w:rsid w:val="00D729E8"/>
    <w:rsid w:val="00D749B2"/>
    <w:rsid w:val="00D75753"/>
    <w:rsid w:val="00D75FF4"/>
    <w:rsid w:val="00D7693D"/>
    <w:rsid w:val="00D773BB"/>
    <w:rsid w:val="00D77ED5"/>
    <w:rsid w:val="00D857A7"/>
    <w:rsid w:val="00DA6D4E"/>
    <w:rsid w:val="00DB6F95"/>
    <w:rsid w:val="00DC06CB"/>
    <w:rsid w:val="00DC13EC"/>
    <w:rsid w:val="00DC4CAC"/>
    <w:rsid w:val="00DC567F"/>
    <w:rsid w:val="00DC7CC7"/>
    <w:rsid w:val="00DD70B3"/>
    <w:rsid w:val="00DD73D6"/>
    <w:rsid w:val="00DE11EA"/>
    <w:rsid w:val="00DE6A98"/>
    <w:rsid w:val="00DE76D2"/>
    <w:rsid w:val="00DF1D78"/>
    <w:rsid w:val="00DF2DED"/>
    <w:rsid w:val="00DF3045"/>
    <w:rsid w:val="00DF5FBC"/>
    <w:rsid w:val="00DF6957"/>
    <w:rsid w:val="00E03133"/>
    <w:rsid w:val="00E17D57"/>
    <w:rsid w:val="00E22E79"/>
    <w:rsid w:val="00E30A43"/>
    <w:rsid w:val="00E319D5"/>
    <w:rsid w:val="00E3449B"/>
    <w:rsid w:val="00E4034B"/>
    <w:rsid w:val="00E42A6F"/>
    <w:rsid w:val="00E4654E"/>
    <w:rsid w:val="00E549EC"/>
    <w:rsid w:val="00E56356"/>
    <w:rsid w:val="00E604A9"/>
    <w:rsid w:val="00E64BFF"/>
    <w:rsid w:val="00E67F38"/>
    <w:rsid w:val="00E71B23"/>
    <w:rsid w:val="00E72E4F"/>
    <w:rsid w:val="00E73880"/>
    <w:rsid w:val="00E75735"/>
    <w:rsid w:val="00E869C4"/>
    <w:rsid w:val="00E90710"/>
    <w:rsid w:val="00E934D4"/>
    <w:rsid w:val="00E93B58"/>
    <w:rsid w:val="00E96204"/>
    <w:rsid w:val="00EA13FB"/>
    <w:rsid w:val="00EA6105"/>
    <w:rsid w:val="00EB00C3"/>
    <w:rsid w:val="00EC606A"/>
    <w:rsid w:val="00EC73AC"/>
    <w:rsid w:val="00ED5137"/>
    <w:rsid w:val="00EE3121"/>
    <w:rsid w:val="00EF1E02"/>
    <w:rsid w:val="00F00B2F"/>
    <w:rsid w:val="00F05DAE"/>
    <w:rsid w:val="00F11F51"/>
    <w:rsid w:val="00F217A1"/>
    <w:rsid w:val="00F26289"/>
    <w:rsid w:val="00F30180"/>
    <w:rsid w:val="00F305C6"/>
    <w:rsid w:val="00F31E99"/>
    <w:rsid w:val="00F31FA5"/>
    <w:rsid w:val="00F3217F"/>
    <w:rsid w:val="00F33241"/>
    <w:rsid w:val="00F5547E"/>
    <w:rsid w:val="00F639DE"/>
    <w:rsid w:val="00F73624"/>
    <w:rsid w:val="00F766AB"/>
    <w:rsid w:val="00F800DE"/>
    <w:rsid w:val="00F81F66"/>
    <w:rsid w:val="00F822BF"/>
    <w:rsid w:val="00F82510"/>
    <w:rsid w:val="00F9337C"/>
    <w:rsid w:val="00F93925"/>
    <w:rsid w:val="00F948D1"/>
    <w:rsid w:val="00FA17A1"/>
    <w:rsid w:val="00FA3567"/>
    <w:rsid w:val="00FA7469"/>
    <w:rsid w:val="00FC2694"/>
    <w:rsid w:val="00FC4F44"/>
    <w:rsid w:val="00FD4D7F"/>
    <w:rsid w:val="00FF012D"/>
    <w:rsid w:val="00FF09C2"/>
    <w:rsid w:val="00FF7071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FD37"/>
  <w15:chartTrackingRefBased/>
  <w15:docId w15:val="{DB8F9B0B-AA52-43ED-8E99-D2517676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451B7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6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6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56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67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7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0A45-C126-46DE-BD72-D575C328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y Robertson</dc:creator>
  <cp:keywords/>
  <dc:description/>
  <cp:lastModifiedBy>Ardy Robertson</cp:lastModifiedBy>
  <cp:revision>2</cp:revision>
  <cp:lastPrinted>2023-05-16T16:19:00Z</cp:lastPrinted>
  <dcterms:created xsi:type="dcterms:W3CDTF">2023-06-25T12:14:00Z</dcterms:created>
  <dcterms:modified xsi:type="dcterms:W3CDTF">2023-06-25T12:14:00Z</dcterms:modified>
</cp:coreProperties>
</file>